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48" w:rsidRPr="000B58A2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0B58A2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0B58A2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0B58A2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 w:firstRow="1" w:lastRow="0" w:firstColumn="1" w:lastColumn="0" w:noHBand="0" w:noVBand="1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0B58A2" w:rsidRPr="000B58A2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0B58A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0B58A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0B58A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757600" w:rsidRPr="000B58A2" w:rsidRDefault="00757600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757600" w:rsidRPr="000B58A2" w:rsidRDefault="00757600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757600" w:rsidRPr="000B58A2" w:rsidRDefault="00757600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 w:rsidR="000D2462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57600" w:rsidRPr="000B58A2" w:rsidRDefault="00A24109" w:rsidP="00A24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57600" w:rsidRPr="000B58A2">
              <w:rPr>
                <w:rFonts w:ascii="Times New Roman" w:hAnsi="Times New Roman" w:cs="Times New Roman"/>
                <w:sz w:val="28"/>
                <w:szCs w:val="28"/>
              </w:rPr>
              <w:t>. 0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757600" w:rsidRPr="000B58A2" w:rsidRDefault="00757600" w:rsidP="00392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3B29" w:rsidRPr="000B5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2796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392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796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392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796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392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796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059D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059D" w:rsidRPr="000B5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367448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59D"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2767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58A2" w:rsidRPr="000B58A2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4D4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B58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B58A2"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A24109" w:rsidRPr="000B58A2" w:rsidRDefault="00A24109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0B58A2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367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7448" w:rsidRPr="000B5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8A2" w:rsidRPr="000B58A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4D4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494B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3674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67448"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B58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B58A2"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A24109" w:rsidRPr="000B58A2" w:rsidRDefault="00A24109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0B58A2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trHeight w:val="500"/>
        </w:trPr>
        <w:tc>
          <w:tcPr>
            <w:tcW w:w="10598" w:type="dxa"/>
            <w:gridSpan w:val="2"/>
          </w:tcPr>
          <w:p w:rsidR="00A24109" w:rsidRPr="000B58A2" w:rsidRDefault="00A24109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A24109" w:rsidRPr="000B58A2" w:rsidRDefault="00A24109" w:rsidP="00757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</w:tcPr>
          <w:p w:rsidR="00A24109" w:rsidRPr="000B58A2" w:rsidRDefault="000B58A2" w:rsidP="007957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A24109" w:rsidRPr="000B58A2" w:rsidRDefault="00A24109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A24109" w:rsidRPr="000B58A2" w:rsidRDefault="00A24109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8A2" w:rsidRPr="000B58A2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A24109" w:rsidRPr="000B58A2" w:rsidRDefault="00A24109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B58A2" w:rsidRPr="000B58A2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A24109" w:rsidRPr="000B58A2" w:rsidRDefault="00A24109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5B7F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7F9F"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059D"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5B7F9F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A24109" w:rsidRPr="000B58A2" w:rsidRDefault="00A24109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 02</w:t>
            </w:r>
          </w:p>
        </w:tc>
        <w:tc>
          <w:tcPr>
            <w:tcW w:w="2089" w:type="dxa"/>
            <w:gridSpan w:val="2"/>
          </w:tcPr>
          <w:p w:rsidR="00A24109" w:rsidRPr="000B58A2" w:rsidRDefault="005B7F9F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58A2" w:rsidRPr="000B58A2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</w:tcPr>
          <w:p w:rsidR="00A24109" w:rsidRPr="000B58A2" w:rsidRDefault="00A24109" w:rsidP="005F2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F202A"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58A2" w:rsidRPr="000B58A2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A24109" w:rsidRPr="000B58A2" w:rsidRDefault="00A24109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0B58A2" w:rsidRPr="000B58A2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A241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59D" w:rsidRPr="000B58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58A2" w:rsidRPr="000B58A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A241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7605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6059D"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B58A2" w:rsidRPr="000B58A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0B58A2" w:rsidP="00E05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3</w:t>
            </w:r>
            <w:bookmarkStart w:id="0" w:name="_GoBack"/>
            <w:bookmarkEnd w:id="0"/>
          </w:p>
        </w:tc>
      </w:tr>
      <w:tr w:rsidR="000B58A2" w:rsidRPr="000B58A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8A2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A24109" w:rsidRPr="000B58A2" w:rsidRDefault="00A24109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0D2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01. 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117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109" w:rsidRPr="000B58A2" w:rsidRDefault="00A24109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92796" w:rsidRPr="000B58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24109" w:rsidRPr="000B58A2" w:rsidRDefault="00A24109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0B58A2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0B58A2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0B58A2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91"/>
    <w:rsid w:val="00003E8B"/>
    <w:rsid w:val="00003F58"/>
    <w:rsid w:val="000058ED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8A2"/>
    <w:rsid w:val="000B5E8C"/>
    <w:rsid w:val="000D1F9A"/>
    <w:rsid w:val="000D2462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717A3"/>
    <w:rsid w:val="00186243"/>
    <w:rsid w:val="001862EB"/>
    <w:rsid w:val="001A7938"/>
    <w:rsid w:val="001B4C1B"/>
    <w:rsid w:val="001B78B0"/>
    <w:rsid w:val="001C17B6"/>
    <w:rsid w:val="001C4DB8"/>
    <w:rsid w:val="001D0C47"/>
    <w:rsid w:val="001D1594"/>
    <w:rsid w:val="001E7E29"/>
    <w:rsid w:val="001E7F4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76747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56E5"/>
    <w:rsid w:val="0036660B"/>
    <w:rsid w:val="0036709A"/>
    <w:rsid w:val="00367448"/>
    <w:rsid w:val="00372372"/>
    <w:rsid w:val="00377EF7"/>
    <w:rsid w:val="0038125C"/>
    <w:rsid w:val="00392796"/>
    <w:rsid w:val="00392CCE"/>
    <w:rsid w:val="00394D9C"/>
    <w:rsid w:val="00396948"/>
    <w:rsid w:val="003A543F"/>
    <w:rsid w:val="003A5B0C"/>
    <w:rsid w:val="003B1D4B"/>
    <w:rsid w:val="003B77F3"/>
    <w:rsid w:val="003C0B56"/>
    <w:rsid w:val="003C1AE7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D494B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5B7F9F"/>
    <w:rsid w:val="005C5D1F"/>
    <w:rsid w:val="005F202A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57600"/>
    <w:rsid w:val="0076059D"/>
    <w:rsid w:val="00761AD4"/>
    <w:rsid w:val="007635D1"/>
    <w:rsid w:val="00776676"/>
    <w:rsid w:val="0079578F"/>
    <w:rsid w:val="007A488B"/>
    <w:rsid w:val="007A4D94"/>
    <w:rsid w:val="007A62E6"/>
    <w:rsid w:val="007B5347"/>
    <w:rsid w:val="007D1CE2"/>
    <w:rsid w:val="007D58DE"/>
    <w:rsid w:val="007D6F4E"/>
    <w:rsid w:val="007E0D76"/>
    <w:rsid w:val="007F06DE"/>
    <w:rsid w:val="008008F3"/>
    <w:rsid w:val="008130D3"/>
    <w:rsid w:val="008302AF"/>
    <w:rsid w:val="00841CC6"/>
    <w:rsid w:val="00844300"/>
    <w:rsid w:val="008478EC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10E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05CD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4109"/>
    <w:rsid w:val="00A25EA7"/>
    <w:rsid w:val="00A2605A"/>
    <w:rsid w:val="00A261D3"/>
    <w:rsid w:val="00A31AF0"/>
    <w:rsid w:val="00A433E9"/>
    <w:rsid w:val="00A53B29"/>
    <w:rsid w:val="00A53EEA"/>
    <w:rsid w:val="00A626D6"/>
    <w:rsid w:val="00A73F09"/>
    <w:rsid w:val="00A777B1"/>
    <w:rsid w:val="00A810C9"/>
    <w:rsid w:val="00A861C8"/>
    <w:rsid w:val="00AA28F8"/>
    <w:rsid w:val="00AA3336"/>
    <w:rsid w:val="00AC06E7"/>
    <w:rsid w:val="00AC740D"/>
    <w:rsid w:val="00AD4124"/>
    <w:rsid w:val="00AE7E74"/>
    <w:rsid w:val="00AF0234"/>
    <w:rsid w:val="00AF3F96"/>
    <w:rsid w:val="00B104D0"/>
    <w:rsid w:val="00B14828"/>
    <w:rsid w:val="00B2013F"/>
    <w:rsid w:val="00B214B6"/>
    <w:rsid w:val="00B304B7"/>
    <w:rsid w:val="00B436E4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3565"/>
    <w:rsid w:val="00C1419D"/>
    <w:rsid w:val="00C167EB"/>
    <w:rsid w:val="00C21676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209D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012A"/>
    <w:rsid w:val="00DE7ECA"/>
    <w:rsid w:val="00DF1ABA"/>
    <w:rsid w:val="00DF634D"/>
    <w:rsid w:val="00E05E56"/>
    <w:rsid w:val="00E05FDD"/>
    <w:rsid w:val="00E07BDF"/>
    <w:rsid w:val="00E111EC"/>
    <w:rsid w:val="00E220F8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65371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3D2D-6EB6-422E-8A2C-19D3A34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на</cp:lastModifiedBy>
  <cp:revision>14</cp:revision>
  <dcterms:created xsi:type="dcterms:W3CDTF">2024-03-29T05:54:00Z</dcterms:created>
  <dcterms:modified xsi:type="dcterms:W3CDTF">2024-03-29T16:26:00Z</dcterms:modified>
</cp:coreProperties>
</file>